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6E9C5" w14:textId="329ED8A5" w:rsidR="009C6921" w:rsidRPr="00F835A1" w:rsidRDefault="008F48C1" w:rsidP="00F0125D">
      <w:pPr>
        <w:pStyle w:val="BasicParagraph"/>
        <w:jc w:val="center"/>
        <w:rPr>
          <w:rFonts w:ascii="Times New Roman" w:hAnsi="Times New Roman" w:cs="Times New Roman"/>
          <w:b/>
          <w:bCs/>
          <w:caps/>
          <w:spacing w:val="-7"/>
          <w:sz w:val="20"/>
          <w:szCs w:val="20"/>
        </w:rPr>
      </w:pPr>
      <w:r>
        <w:rPr>
          <w:rFonts w:ascii="Times New Roman" w:hAnsi="Times New Roman" w:cs="Times New Roman"/>
          <w:b/>
          <w:bCs/>
          <w:spacing w:val="-7"/>
          <w:sz w:val="20"/>
          <w:szCs w:val="20"/>
        </w:rPr>
        <w:t xml:space="preserve">VNU JOURNAL </w:t>
      </w:r>
      <w:r w:rsidR="009C6921" w:rsidRPr="00F835A1">
        <w:rPr>
          <w:rFonts w:ascii="Times New Roman" w:hAnsi="Times New Roman" w:cs="Times New Roman"/>
          <w:b/>
          <w:bCs/>
          <w:spacing w:val="-7"/>
          <w:sz w:val="20"/>
          <w:szCs w:val="20"/>
        </w:rPr>
        <w:t xml:space="preserve">OF SCIENCE: </w:t>
      </w:r>
      <w:r w:rsidR="00CF5671">
        <w:rPr>
          <w:rFonts w:ascii="Times New Roman" w:hAnsi="Times New Roman" w:cs="Times New Roman"/>
          <w:b/>
          <w:bCs/>
          <w:caps/>
          <w:spacing w:val="-7"/>
          <w:sz w:val="20"/>
          <w:szCs w:val="20"/>
        </w:rPr>
        <w:t>LEGAL STUDIES</w:t>
      </w:r>
    </w:p>
    <w:p w14:paraId="2F5554B6" w14:textId="11AAC4C4" w:rsidR="00BA400E" w:rsidRDefault="00AC7C6C" w:rsidP="006F1395">
      <w:pPr>
        <w:pStyle w:val="BasicParagraph"/>
        <w:spacing w:before="120" w:line="264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C7C6C">
        <w:rPr>
          <w:rFonts w:ascii="Times New Roman" w:hAnsi="Times New Roman" w:cs="Times New Roman"/>
          <w:b/>
          <w:bCs/>
          <w:sz w:val="20"/>
          <w:szCs w:val="20"/>
        </w:rPr>
        <w:t>Editorial Board Chairman</w:t>
      </w:r>
    </w:p>
    <w:p w14:paraId="7800ADED" w14:textId="5D08A2AB" w:rsidR="009C6921" w:rsidRPr="00AD5935" w:rsidRDefault="006F1395" w:rsidP="006F1395">
      <w:pPr>
        <w:pStyle w:val="BasicParagraph"/>
        <w:spacing w:before="120" w:line="264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ruong Vu Bang Giang</w:t>
      </w:r>
    </w:p>
    <w:p w14:paraId="4D1D640B" w14:textId="2A65BB2E" w:rsidR="009C6921" w:rsidRDefault="009C6921" w:rsidP="0045428D">
      <w:pPr>
        <w:pStyle w:val="BasicParagraph"/>
        <w:spacing w:line="264" w:lineRule="auto"/>
        <w:jc w:val="center"/>
        <w:rPr>
          <w:rFonts w:ascii="Times New Roman" w:hAnsi="Times New Roman" w:cs="Times New Roman"/>
          <w:iCs/>
          <w:sz w:val="18"/>
          <w:szCs w:val="18"/>
        </w:rPr>
      </w:pPr>
      <w:r w:rsidRPr="00AD5935">
        <w:rPr>
          <w:rFonts w:ascii="Times New Roman" w:hAnsi="Times New Roman" w:cs="Times New Roman"/>
          <w:iCs/>
          <w:sz w:val="18"/>
          <w:szCs w:val="18"/>
        </w:rPr>
        <w:t>Vietnam National University, Hanoi, Vietnam</w:t>
      </w:r>
    </w:p>
    <w:p w14:paraId="12EF4167" w14:textId="53642169" w:rsidR="005A4A2E" w:rsidRPr="00AC7C6C" w:rsidRDefault="00AC7C6C" w:rsidP="00AC7C6C">
      <w:pPr>
        <w:pStyle w:val="BasicParagraph"/>
        <w:spacing w:before="240" w:after="120" w:line="264" w:lineRule="auto"/>
        <w:jc w:val="center"/>
        <w:rPr>
          <w:rFonts w:ascii="Times New Roman" w:hAnsi="Times New Roman" w:cs="Times New Roman"/>
          <w:b/>
          <w:iCs/>
          <w:sz w:val="18"/>
          <w:szCs w:val="18"/>
        </w:rPr>
      </w:pPr>
      <w:r w:rsidRPr="00AC7C6C">
        <w:rPr>
          <w:rFonts w:ascii="Times New Roman" w:hAnsi="Times New Roman" w:cs="Times New Roman"/>
          <w:b/>
          <w:iCs/>
          <w:sz w:val="18"/>
          <w:szCs w:val="18"/>
        </w:rPr>
        <w:t>Editorial Board Deputy Chairman</w:t>
      </w:r>
    </w:p>
    <w:p w14:paraId="7FACB9D2" w14:textId="77777777" w:rsidR="005A4A2E" w:rsidRPr="005A4A2E" w:rsidRDefault="005A4A2E" w:rsidP="005A4A2E">
      <w:pPr>
        <w:pStyle w:val="BasicParagraph"/>
        <w:spacing w:line="264" w:lineRule="auto"/>
        <w:jc w:val="center"/>
        <w:rPr>
          <w:rFonts w:ascii="Times New Roman" w:hAnsi="Times New Roman" w:cs="Times New Roman"/>
          <w:iCs/>
          <w:sz w:val="18"/>
          <w:szCs w:val="18"/>
        </w:rPr>
      </w:pPr>
      <w:r w:rsidRPr="005A4A2E">
        <w:rPr>
          <w:rFonts w:ascii="Times New Roman" w:hAnsi="Times New Roman" w:cs="Times New Roman"/>
          <w:iCs/>
          <w:sz w:val="18"/>
          <w:szCs w:val="18"/>
        </w:rPr>
        <w:t>Vu Tuan Anh</w:t>
      </w:r>
    </w:p>
    <w:p w14:paraId="1BCA8CA9" w14:textId="2061B057" w:rsidR="005A4A2E" w:rsidRDefault="005A4A2E" w:rsidP="005A4A2E">
      <w:pPr>
        <w:pStyle w:val="BasicParagraph"/>
        <w:spacing w:line="264" w:lineRule="auto"/>
        <w:jc w:val="center"/>
        <w:rPr>
          <w:rFonts w:ascii="Times New Roman" w:hAnsi="Times New Roman" w:cs="Times New Roman"/>
          <w:iCs/>
          <w:sz w:val="18"/>
          <w:szCs w:val="18"/>
        </w:rPr>
      </w:pPr>
      <w:r w:rsidRPr="005A4A2E">
        <w:rPr>
          <w:rFonts w:ascii="Times New Roman" w:hAnsi="Times New Roman" w:cs="Times New Roman"/>
          <w:iCs/>
          <w:sz w:val="18"/>
          <w:szCs w:val="18"/>
        </w:rPr>
        <w:t>Vietnam National University, Hanoi, Vietnam</w:t>
      </w:r>
    </w:p>
    <w:p w14:paraId="3508766D" w14:textId="675170F8" w:rsidR="00BA400E" w:rsidRPr="00BA400E" w:rsidRDefault="00BA400E" w:rsidP="00196AAA">
      <w:pPr>
        <w:pStyle w:val="BasicParagraph"/>
        <w:spacing w:before="240" w:after="120" w:line="240" w:lineRule="auto"/>
        <w:jc w:val="center"/>
        <w:rPr>
          <w:rFonts w:ascii="Times New Roman" w:hAnsi="Times New Roman" w:cs="Times New Roman"/>
          <w:b/>
          <w:iCs/>
          <w:sz w:val="20"/>
          <w:szCs w:val="20"/>
          <w:lang w:val="en-US"/>
        </w:rPr>
      </w:pPr>
      <w:r w:rsidRPr="00BA400E">
        <w:rPr>
          <w:rFonts w:ascii="Times New Roman" w:hAnsi="Times New Roman" w:cs="Times New Roman"/>
          <w:b/>
          <w:iCs/>
          <w:sz w:val="20"/>
          <w:szCs w:val="20"/>
          <w:lang w:val="en-US"/>
        </w:rPr>
        <w:t>Editorial Board on</w:t>
      </w:r>
      <w:r>
        <w:rPr>
          <w:rFonts w:ascii="Times New Roman" w:hAnsi="Times New Roman" w:cs="Times New Roman"/>
          <w:b/>
          <w:iCs/>
          <w:sz w:val="20"/>
          <w:szCs w:val="20"/>
          <w:lang w:val="en-US"/>
        </w:rPr>
        <w:t xml:space="preserve"> Legal Studies</w:t>
      </w:r>
    </w:p>
    <w:p w14:paraId="45CF7D0C" w14:textId="5FD9791F" w:rsidR="009C6921" w:rsidRPr="00904158" w:rsidRDefault="009B19C9" w:rsidP="00196AAA">
      <w:pPr>
        <w:pStyle w:val="BasicParagraph"/>
        <w:spacing w:before="240"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90415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anaging Editors</w:t>
      </w:r>
    </w:p>
    <w:p w14:paraId="43FD1E1C" w14:textId="58CE56E7" w:rsidR="009C6921" w:rsidRDefault="007B6A99" w:rsidP="00842406">
      <w:pPr>
        <w:pStyle w:val="BasicParagraph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hyperlink r:id="rId6" w:history="1">
        <w:r w:rsidR="006F4A66">
          <w:rPr>
            <w:rFonts w:ascii="Times New Roman" w:eastAsia="Times New Roman" w:hAnsi="Times New Roman" w:cs="Times New Roman"/>
            <w:color w:val="000000" w:themeColor="text1"/>
            <w:sz w:val="18"/>
            <w:szCs w:val="18"/>
          </w:rPr>
          <w:t>Nguyen Thi Que Anh</w:t>
        </w:r>
        <w:r w:rsidR="009B19C9" w:rsidRPr="00904158">
          <w:rPr>
            <w:rFonts w:ascii="Times New Roman" w:eastAsia="Times New Roman" w:hAnsi="Times New Roman" w:cs="Times New Roman"/>
            <w:color w:val="000000" w:themeColor="text1"/>
            <w:sz w:val="18"/>
            <w:szCs w:val="18"/>
          </w:rPr>
          <w:t xml:space="preserve"> - VNU </w:t>
        </w:r>
        <w:r w:rsidR="0041412E">
          <w:rPr>
            <w:rFonts w:ascii="Times New Roman" w:eastAsia="Times New Roman" w:hAnsi="Times New Roman" w:cs="Times New Roman"/>
            <w:color w:val="000000" w:themeColor="text1"/>
            <w:sz w:val="18"/>
            <w:szCs w:val="18"/>
          </w:rPr>
          <w:t>University</w:t>
        </w:r>
        <w:r w:rsidR="009B19C9" w:rsidRPr="00904158">
          <w:rPr>
            <w:rFonts w:ascii="Times New Roman" w:eastAsia="Times New Roman" w:hAnsi="Times New Roman" w:cs="Times New Roman"/>
            <w:color w:val="000000" w:themeColor="text1"/>
            <w:sz w:val="18"/>
            <w:szCs w:val="18"/>
          </w:rPr>
          <w:t xml:space="preserve"> of Law, Hanoi, Vietnam </w:t>
        </w:r>
      </w:hyperlink>
      <w:r w:rsidR="009B19C9" w:rsidRPr="00904158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br/>
      </w:r>
      <w:hyperlink r:id="rId7" w:history="1">
        <w:r w:rsidR="009B19C9" w:rsidRPr="00904158">
          <w:rPr>
            <w:rFonts w:ascii="Times New Roman" w:eastAsia="Times New Roman" w:hAnsi="Times New Roman" w:cs="Times New Roman"/>
            <w:color w:val="000000" w:themeColor="text1"/>
            <w:sz w:val="18"/>
            <w:szCs w:val="18"/>
          </w:rPr>
          <w:t>Trinh Tien Viet</w:t>
        </w:r>
      </w:hyperlink>
      <w:r w:rsidR="009B19C9" w:rsidRPr="00904158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- VNU </w:t>
      </w:r>
      <w:r w:rsidR="0041412E" w:rsidRPr="0041412E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University</w:t>
      </w:r>
      <w:r w:rsidR="009B19C9" w:rsidRPr="00904158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of Law, Hanoi, Vietnam</w:t>
      </w:r>
    </w:p>
    <w:p w14:paraId="2025FA7E" w14:textId="0E1A8064" w:rsidR="00080CBF" w:rsidRPr="00904158" w:rsidRDefault="006F4A66" w:rsidP="00842406">
      <w:pPr>
        <w:pStyle w:val="BasicParagraph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Bui Tien Dat</w:t>
      </w:r>
      <w:r w:rsidR="00080CB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- </w:t>
      </w:r>
      <w:r w:rsidR="00080CBF" w:rsidRPr="00080CB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VNU </w:t>
      </w:r>
      <w:r w:rsidR="0041412E" w:rsidRPr="0041412E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University</w:t>
      </w:r>
      <w:r w:rsidR="00080CBF" w:rsidRPr="00080CB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of Law, Hanoi, Vietnam</w:t>
      </w:r>
    </w:p>
    <w:p w14:paraId="6078EF76" w14:textId="77777777" w:rsidR="009C6921" w:rsidRPr="00904158" w:rsidRDefault="009B19C9" w:rsidP="00C370AD">
      <w:pPr>
        <w:pStyle w:val="BasicParagraph"/>
        <w:spacing w:before="240" w:after="12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0415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ssociate Editors</w:t>
      </w:r>
    </w:p>
    <w:p w14:paraId="0FADB33C" w14:textId="0CFCB7A0" w:rsidR="00080CBF" w:rsidRDefault="006F4A66" w:rsidP="00E56A19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Le Van Cam</w:t>
      </w:r>
      <w:r w:rsidR="00080CBF" w:rsidRPr="00080CBF">
        <w:rPr>
          <w:rFonts w:ascii="Times New Roman" w:eastAsia="Times New Roman" w:hAnsi="Times New Roman"/>
          <w:sz w:val="18"/>
          <w:szCs w:val="18"/>
        </w:rPr>
        <w:t xml:space="preserve"> - VNU </w:t>
      </w:r>
      <w:r w:rsidR="0041412E" w:rsidRPr="0041412E">
        <w:rPr>
          <w:rFonts w:ascii="Times New Roman" w:eastAsia="Times New Roman" w:hAnsi="Times New Roman"/>
          <w:color w:val="000000" w:themeColor="text1"/>
          <w:sz w:val="18"/>
          <w:szCs w:val="18"/>
        </w:rPr>
        <w:t>University</w:t>
      </w:r>
      <w:r w:rsidR="00080CBF" w:rsidRPr="00080CBF">
        <w:rPr>
          <w:rFonts w:ascii="Times New Roman" w:eastAsia="Times New Roman" w:hAnsi="Times New Roman"/>
          <w:sz w:val="18"/>
          <w:szCs w:val="18"/>
        </w:rPr>
        <w:t xml:space="preserve"> of Law, Hanoi, Vietnam</w:t>
      </w:r>
      <w:r w:rsidR="000821AC" w:rsidRPr="0066678D">
        <w:rPr>
          <w:rFonts w:ascii="Times New Roman" w:eastAsia="Times New Roman" w:hAnsi="Times New Roman"/>
          <w:sz w:val="18"/>
          <w:szCs w:val="18"/>
        </w:rPr>
        <w:br/>
      </w:r>
      <w:hyperlink r:id="rId8" w:history="1">
        <w:r w:rsidR="000821AC" w:rsidRPr="0066678D">
          <w:rPr>
            <w:rFonts w:ascii="Times New Roman" w:eastAsia="Times New Roman" w:hAnsi="Times New Roman"/>
            <w:sz w:val="18"/>
            <w:szCs w:val="18"/>
          </w:rPr>
          <w:t>Ngo Huy Cuong</w:t>
        </w:r>
      </w:hyperlink>
      <w:r w:rsidR="000821AC" w:rsidRPr="0066678D">
        <w:rPr>
          <w:rFonts w:ascii="Times New Roman" w:eastAsia="Times New Roman" w:hAnsi="Times New Roman"/>
          <w:sz w:val="18"/>
          <w:szCs w:val="18"/>
        </w:rPr>
        <w:t xml:space="preserve"> - VNU </w:t>
      </w:r>
      <w:r w:rsidR="0041412E" w:rsidRPr="0041412E">
        <w:rPr>
          <w:rFonts w:ascii="Times New Roman" w:eastAsia="Times New Roman" w:hAnsi="Times New Roman"/>
          <w:color w:val="000000" w:themeColor="text1"/>
          <w:sz w:val="18"/>
          <w:szCs w:val="18"/>
        </w:rPr>
        <w:t>University</w:t>
      </w:r>
      <w:r w:rsidR="000821AC" w:rsidRPr="0066678D">
        <w:rPr>
          <w:rFonts w:ascii="Times New Roman" w:eastAsia="Times New Roman" w:hAnsi="Times New Roman"/>
          <w:sz w:val="18"/>
          <w:szCs w:val="18"/>
        </w:rPr>
        <w:t xml:space="preserve"> of Law, Hanoi, Vietnam</w:t>
      </w:r>
      <w:r w:rsidR="000821AC" w:rsidRPr="0066678D">
        <w:rPr>
          <w:rFonts w:ascii="Times New Roman" w:eastAsia="Times New Roman" w:hAnsi="Times New Roman"/>
          <w:sz w:val="18"/>
          <w:szCs w:val="18"/>
        </w:rPr>
        <w:br/>
      </w:r>
      <w:hyperlink r:id="rId9" w:history="1">
        <w:r w:rsidR="000821AC" w:rsidRPr="0066678D">
          <w:rPr>
            <w:rFonts w:ascii="Times New Roman" w:eastAsia="Times New Roman" w:hAnsi="Times New Roman"/>
            <w:sz w:val="18"/>
            <w:szCs w:val="18"/>
          </w:rPr>
          <w:t>Nguyen Ba Dien</w:t>
        </w:r>
      </w:hyperlink>
      <w:r w:rsidR="000821AC" w:rsidRPr="0066678D">
        <w:rPr>
          <w:rFonts w:ascii="Times New Roman" w:eastAsia="Times New Roman" w:hAnsi="Times New Roman"/>
          <w:sz w:val="18"/>
          <w:szCs w:val="18"/>
        </w:rPr>
        <w:t xml:space="preserve"> - VNU </w:t>
      </w:r>
      <w:r w:rsidR="0041412E" w:rsidRPr="0041412E">
        <w:rPr>
          <w:rFonts w:ascii="Times New Roman" w:eastAsia="Times New Roman" w:hAnsi="Times New Roman"/>
          <w:color w:val="000000" w:themeColor="text1"/>
          <w:sz w:val="18"/>
          <w:szCs w:val="18"/>
        </w:rPr>
        <w:t>University</w:t>
      </w:r>
      <w:r w:rsidR="000821AC" w:rsidRPr="0066678D">
        <w:rPr>
          <w:rFonts w:ascii="Times New Roman" w:eastAsia="Times New Roman" w:hAnsi="Times New Roman"/>
          <w:sz w:val="18"/>
          <w:szCs w:val="18"/>
        </w:rPr>
        <w:t xml:space="preserve"> of Law, Hanoi, Vietnam </w:t>
      </w:r>
      <w:r w:rsidR="000821AC" w:rsidRPr="0066678D">
        <w:rPr>
          <w:rFonts w:ascii="Times New Roman" w:eastAsia="Times New Roman" w:hAnsi="Times New Roman"/>
          <w:sz w:val="18"/>
          <w:szCs w:val="18"/>
        </w:rPr>
        <w:br/>
      </w:r>
      <w:hyperlink r:id="rId10" w:history="1">
        <w:r w:rsidR="000821AC" w:rsidRPr="0066678D">
          <w:rPr>
            <w:rFonts w:ascii="Times New Roman" w:eastAsia="Times New Roman" w:hAnsi="Times New Roman"/>
            <w:sz w:val="18"/>
            <w:szCs w:val="18"/>
          </w:rPr>
          <w:t>Nguyen Dang Dung</w:t>
        </w:r>
      </w:hyperlink>
      <w:r w:rsidR="000821AC" w:rsidRPr="0066678D">
        <w:rPr>
          <w:rFonts w:ascii="Times New Roman" w:eastAsia="Times New Roman" w:hAnsi="Times New Roman"/>
          <w:sz w:val="18"/>
          <w:szCs w:val="18"/>
        </w:rPr>
        <w:t xml:space="preserve"> - VNU </w:t>
      </w:r>
      <w:r w:rsidR="0041412E" w:rsidRPr="0041412E">
        <w:rPr>
          <w:rFonts w:ascii="Times New Roman" w:eastAsia="Times New Roman" w:hAnsi="Times New Roman"/>
          <w:color w:val="000000" w:themeColor="text1"/>
          <w:sz w:val="18"/>
          <w:szCs w:val="18"/>
        </w:rPr>
        <w:t>University</w:t>
      </w:r>
      <w:r w:rsidR="000821AC" w:rsidRPr="0066678D">
        <w:rPr>
          <w:rFonts w:ascii="Times New Roman" w:eastAsia="Times New Roman" w:hAnsi="Times New Roman"/>
          <w:sz w:val="18"/>
          <w:szCs w:val="18"/>
        </w:rPr>
        <w:t xml:space="preserve"> of Law, Hanoi, Vietnam</w:t>
      </w:r>
    </w:p>
    <w:p w14:paraId="78D5ADA4" w14:textId="7E0091BA" w:rsidR="00080CBF" w:rsidRDefault="00080CBF" w:rsidP="00E56A19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/>
          <w:sz w:val="18"/>
          <w:szCs w:val="18"/>
        </w:rPr>
      </w:pPr>
      <w:r w:rsidRPr="00080CBF">
        <w:rPr>
          <w:rFonts w:ascii="Times New Roman" w:eastAsia="Times New Roman" w:hAnsi="Times New Roman"/>
          <w:sz w:val="18"/>
          <w:szCs w:val="18"/>
        </w:rPr>
        <w:t xml:space="preserve">Vu Cong Giao - VNU </w:t>
      </w:r>
      <w:r w:rsidR="0045093F" w:rsidRPr="0041412E">
        <w:rPr>
          <w:rFonts w:ascii="Times New Roman" w:eastAsia="Times New Roman" w:hAnsi="Times New Roman"/>
          <w:color w:val="000000" w:themeColor="text1"/>
          <w:sz w:val="18"/>
          <w:szCs w:val="18"/>
        </w:rPr>
        <w:t>University</w:t>
      </w:r>
      <w:r w:rsidRPr="00080CBF">
        <w:rPr>
          <w:rFonts w:ascii="Times New Roman" w:eastAsia="Times New Roman" w:hAnsi="Times New Roman"/>
          <w:sz w:val="18"/>
          <w:szCs w:val="18"/>
        </w:rPr>
        <w:t xml:space="preserve"> of Law, Hanoi, Vietnam</w:t>
      </w:r>
    </w:p>
    <w:p w14:paraId="0A8DEC09" w14:textId="77777777" w:rsidR="00080CBF" w:rsidRDefault="00080CBF" w:rsidP="00E56A19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/>
          <w:sz w:val="18"/>
          <w:szCs w:val="18"/>
          <w:lang w:val="en-GB"/>
        </w:rPr>
      </w:pPr>
      <w:r w:rsidRPr="00080CBF">
        <w:rPr>
          <w:rFonts w:ascii="Times New Roman" w:eastAsia="Times New Roman" w:hAnsi="Times New Roman"/>
          <w:sz w:val="18"/>
          <w:szCs w:val="18"/>
        </w:rPr>
        <w:t xml:space="preserve">Christian Grellois </w:t>
      </w:r>
      <w:r>
        <w:rPr>
          <w:rFonts w:ascii="Times New Roman" w:eastAsia="Times New Roman" w:hAnsi="Times New Roman"/>
          <w:sz w:val="18"/>
          <w:szCs w:val="18"/>
        </w:rPr>
        <w:t>-</w:t>
      </w:r>
      <w:r w:rsidRPr="00080CBF">
        <w:rPr>
          <w:rFonts w:ascii="Times New Roman" w:eastAsia="Times New Roman" w:hAnsi="Times New Roman"/>
          <w:sz w:val="18"/>
          <w:szCs w:val="18"/>
        </w:rPr>
        <w:t xml:space="preserve"> University of Bordeax, France</w:t>
      </w:r>
      <w:r w:rsidR="000821AC" w:rsidRPr="00080CBF">
        <w:rPr>
          <w:rFonts w:ascii="Times New Roman" w:eastAsia="Times New Roman" w:hAnsi="Times New Roman"/>
          <w:sz w:val="18"/>
          <w:szCs w:val="18"/>
        </w:rPr>
        <w:br/>
      </w:r>
      <w:hyperlink r:id="rId11" w:history="1">
        <w:r w:rsidR="000821AC" w:rsidRPr="00080CBF">
          <w:rPr>
            <w:rFonts w:ascii="Times New Roman" w:eastAsia="Times New Roman" w:hAnsi="Times New Roman"/>
            <w:sz w:val="18"/>
            <w:szCs w:val="18"/>
          </w:rPr>
          <w:t>Philip W. Harris</w:t>
        </w:r>
      </w:hyperlink>
      <w:r w:rsidR="000821AC" w:rsidRPr="00080CBF">
        <w:rPr>
          <w:rFonts w:ascii="Times New Roman" w:eastAsia="Times New Roman" w:hAnsi="Times New Roman"/>
          <w:sz w:val="18"/>
          <w:szCs w:val="18"/>
        </w:rPr>
        <w:t xml:space="preserve"> </w:t>
      </w:r>
      <w:r w:rsidR="00FC272F" w:rsidRPr="00080CBF">
        <w:rPr>
          <w:rFonts w:ascii="Times New Roman" w:eastAsia="Times New Roman" w:hAnsi="Times New Roman"/>
          <w:sz w:val="18"/>
          <w:szCs w:val="18"/>
        </w:rPr>
        <w:t xml:space="preserve">- </w:t>
      </w:r>
      <w:r w:rsidR="009B19C9" w:rsidRPr="00080CBF">
        <w:rPr>
          <w:rFonts w:ascii="Times New Roman" w:eastAsia="Times New Roman" w:hAnsi="Times New Roman"/>
          <w:sz w:val="18"/>
          <w:szCs w:val="18"/>
          <w:lang w:val="en-GB"/>
        </w:rPr>
        <w:t>Temple University, Philadelphia, USA</w:t>
      </w:r>
      <w:r w:rsidR="000821AC" w:rsidRPr="00080CBF">
        <w:rPr>
          <w:rFonts w:ascii="Times New Roman" w:eastAsia="Times New Roman" w:hAnsi="Times New Roman"/>
          <w:sz w:val="18"/>
          <w:szCs w:val="18"/>
        </w:rPr>
        <w:t xml:space="preserve"> </w:t>
      </w:r>
      <w:r w:rsidR="000821AC" w:rsidRPr="00080CBF">
        <w:rPr>
          <w:rFonts w:ascii="Times New Roman" w:eastAsia="Times New Roman" w:hAnsi="Times New Roman"/>
          <w:sz w:val="18"/>
          <w:szCs w:val="18"/>
        </w:rPr>
        <w:br/>
      </w:r>
      <w:hyperlink r:id="rId12" w:history="1">
        <w:r w:rsidR="000821AC" w:rsidRPr="00080CBF">
          <w:rPr>
            <w:rFonts w:ascii="Times New Roman" w:eastAsia="Times New Roman" w:hAnsi="Times New Roman"/>
            <w:sz w:val="18"/>
            <w:szCs w:val="18"/>
          </w:rPr>
          <w:t>Nguyen Ngoc Hoa</w:t>
        </w:r>
      </w:hyperlink>
      <w:r w:rsidR="00300695" w:rsidRPr="00080CBF">
        <w:rPr>
          <w:rFonts w:ascii="Times New Roman" w:eastAsia="Times New Roman" w:hAnsi="Times New Roman"/>
          <w:sz w:val="18"/>
          <w:szCs w:val="18"/>
        </w:rPr>
        <w:t xml:space="preserve"> </w:t>
      </w:r>
      <w:r w:rsidR="00970980" w:rsidRPr="00080CBF">
        <w:rPr>
          <w:rFonts w:ascii="Times New Roman" w:eastAsia="Times New Roman" w:hAnsi="Times New Roman"/>
          <w:sz w:val="18"/>
          <w:szCs w:val="18"/>
        </w:rPr>
        <w:t xml:space="preserve">- </w:t>
      </w:r>
      <w:r w:rsidR="009B19C9" w:rsidRPr="00080CBF">
        <w:rPr>
          <w:rFonts w:ascii="Times New Roman" w:eastAsia="Times New Roman" w:hAnsi="Times New Roman"/>
          <w:sz w:val="18"/>
          <w:szCs w:val="18"/>
          <w:lang w:val="en-GB"/>
        </w:rPr>
        <w:t>Hanoi Law University, Hanoi, Vietnam</w:t>
      </w:r>
    </w:p>
    <w:p w14:paraId="287FA707" w14:textId="4BF1D7DC" w:rsidR="00080CBF" w:rsidRDefault="00080CBF" w:rsidP="00080CBF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/>
          <w:sz w:val="18"/>
          <w:szCs w:val="18"/>
          <w:lang w:val="en-GB"/>
        </w:rPr>
      </w:pPr>
      <w:r w:rsidRPr="00080CBF">
        <w:rPr>
          <w:rFonts w:ascii="Times New Roman" w:eastAsia="Times New Roman" w:hAnsi="Times New Roman"/>
          <w:sz w:val="18"/>
          <w:szCs w:val="18"/>
          <w:lang w:val="en-GB"/>
        </w:rPr>
        <w:t xml:space="preserve">Pin-Chieh </w:t>
      </w:r>
      <w:r>
        <w:rPr>
          <w:rFonts w:ascii="Times New Roman" w:eastAsia="Times New Roman" w:hAnsi="Times New Roman"/>
          <w:sz w:val="18"/>
          <w:szCs w:val="18"/>
          <w:lang w:val="en-GB"/>
        </w:rPr>
        <w:t>Jseng -</w:t>
      </w:r>
      <w:r w:rsidRPr="00080CBF">
        <w:rPr>
          <w:rFonts w:ascii="Times New Roman" w:eastAsia="Times New Roman" w:hAnsi="Times New Roman"/>
          <w:sz w:val="18"/>
          <w:szCs w:val="18"/>
          <w:lang w:val="en-GB"/>
        </w:rPr>
        <w:t xml:space="preserve"> Chungcheng University, Taiwan</w:t>
      </w:r>
    </w:p>
    <w:p w14:paraId="462DC1A6" w14:textId="5BBA63A8" w:rsidR="0074224B" w:rsidRPr="00080CBF" w:rsidRDefault="00080CBF" w:rsidP="00E56A19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/>
          <w:sz w:val="18"/>
          <w:szCs w:val="18"/>
        </w:rPr>
      </w:pPr>
      <w:r w:rsidRPr="006F1395">
        <w:rPr>
          <w:rFonts w:ascii="Times New Roman" w:eastAsia="Times New Roman" w:hAnsi="Times New Roman"/>
          <w:sz w:val="18"/>
          <w:szCs w:val="18"/>
          <w:lang w:val="de-DE"/>
        </w:rPr>
        <w:t>Geng-Schenq Lin - Tunghai University, Taiwan</w:t>
      </w:r>
      <w:r w:rsidR="00300695" w:rsidRPr="006F1395">
        <w:rPr>
          <w:rFonts w:ascii="Times New Roman" w:eastAsia="Times New Roman" w:hAnsi="Times New Roman"/>
          <w:sz w:val="18"/>
          <w:szCs w:val="18"/>
          <w:lang w:val="de-DE"/>
        </w:rPr>
        <w:br/>
      </w:r>
      <w:r w:rsidR="00F51661" w:rsidRPr="006F1395">
        <w:rPr>
          <w:rFonts w:ascii="Times New Roman" w:hAnsi="Times New Roman"/>
          <w:sz w:val="18"/>
          <w:szCs w:val="18"/>
          <w:lang w:val="de-DE"/>
        </w:rPr>
        <w:t xml:space="preserve">I.M. </w:t>
      </w:r>
      <w:hyperlink r:id="rId13" w:history="1">
        <w:r w:rsidR="000821AC" w:rsidRPr="00080CBF">
          <w:rPr>
            <w:rFonts w:ascii="Times New Roman" w:eastAsia="Times New Roman" w:hAnsi="Times New Roman"/>
            <w:sz w:val="18"/>
            <w:szCs w:val="18"/>
          </w:rPr>
          <w:t>Maxkevich</w:t>
        </w:r>
      </w:hyperlink>
      <w:r w:rsidR="00F51661" w:rsidRPr="00080CBF">
        <w:rPr>
          <w:rFonts w:ascii="Times New Roman" w:eastAsia="Times New Roman" w:hAnsi="Times New Roman"/>
          <w:sz w:val="18"/>
          <w:szCs w:val="18"/>
        </w:rPr>
        <w:t xml:space="preserve"> </w:t>
      </w:r>
      <w:r w:rsidR="00970980" w:rsidRPr="00080CBF">
        <w:rPr>
          <w:rFonts w:ascii="Times New Roman" w:eastAsia="Times New Roman" w:hAnsi="Times New Roman"/>
          <w:sz w:val="18"/>
          <w:szCs w:val="18"/>
        </w:rPr>
        <w:t xml:space="preserve">- </w:t>
      </w:r>
      <w:r w:rsidR="009B19C9" w:rsidRPr="00080CBF">
        <w:rPr>
          <w:rFonts w:ascii="Times New Roman" w:eastAsia="Times New Roman" w:hAnsi="Times New Roman"/>
          <w:sz w:val="18"/>
          <w:szCs w:val="18"/>
          <w:lang w:val="en-GB"/>
        </w:rPr>
        <w:t>Kutafin Moscow State Law, Moscow</w:t>
      </w:r>
    </w:p>
    <w:p w14:paraId="0EA5E66A" w14:textId="362FFEB0" w:rsidR="00080CBF" w:rsidRDefault="0074224B" w:rsidP="0045428D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/>
          <w:sz w:val="18"/>
          <w:szCs w:val="18"/>
        </w:rPr>
      </w:pPr>
      <w:r w:rsidRPr="00080CBF">
        <w:rPr>
          <w:rFonts w:ascii="Times New Roman" w:hAnsi="Times New Roman"/>
          <w:sz w:val="18"/>
          <w:szCs w:val="18"/>
        </w:rPr>
        <w:t xml:space="preserve"> Pham Duy Nghia - Fulbright University Vietnam, Ho Chi Minh City, Vietnam</w:t>
      </w:r>
      <w:r w:rsidR="00300695" w:rsidRPr="00080CBF">
        <w:rPr>
          <w:rFonts w:ascii="Times New Roman" w:eastAsia="Times New Roman" w:hAnsi="Times New Roman"/>
          <w:sz w:val="18"/>
          <w:szCs w:val="18"/>
        </w:rPr>
        <w:br/>
      </w:r>
      <w:hyperlink r:id="rId14" w:history="1">
        <w:r w:rsidR="000821AC" w:rsidRPr="00080CBF">
          <w:rPr>
            <w:rFonts w:ascii="Times New Roman" w:eastAsia="Times New Roman" w:hAnsi="Times New Roman"/>
            <w:sz w:val="18"/>
            <w:szCs w:val="18"/>
          </w:rPr>
          <w:t>Nguyen Nhu Phat</w:t>
        </w:r>
      </w:hyperlink>
      <w:r w:rsidR="00300695" w:rsidRPr="00080CBF">
        <w:rPr>
          <w:rFonts w:ascii="Times New Roman" w:eastAsia="Times New Roman" w:hAnsi="Times New Roman"/>
          <w:sz w:val="18"/>
          <w:szCs w:val="18"/>
        </w:rPr>
        <w:t xml:space="preserve"> </w:t>
      </w:r>
      <w:r w:rsidR="00BD20C6" w:rsidRPr="00080CBF">
        <w:rPr>
          <w:rFonts w:ascii="Times New Roman" w:eastAsia="Times New Roman" w:hAnsi="Times New Roman"/>
          <w:sz w:val="18"/>
          <w:szCs w:val="18"/>
        </w:rPr>
        <w:t xml:space="preserve">- </w:t>
      </w:r>
      <w:r w:rsidR="009B19C9" w:rsidRPr="00080CBF">
        <w:rPr>
          <w:rFonts w:ascii="Times New Roman" w:eastAsia="Times New Roman" w:hAnsi="Times New Roman"/>
          <w:sz w:val="18"/>
          <w:szCs w:val="18"/>
          <w:lang w:val="en-GB"/>
        </w:rPr>
        <w:t>Graduate Academy of Social Sciences, Hanoi, Vietnam</w:t>
      </w:r>
      <w:r w:rsidR="000821AC" w:rsidRPr="00080CBF">
        <w:rPr>
          <w:rFonts w:ascii="Times New Roman" w:eastAsia="Times New Roman" w:hAnsi="Times New Roman"/>
          <w:sz w:val="18"/>
          <w:szCs w:val="18"/>
        </w:rPr>
        <w:t xml:space="preserve"> </w:t>
      </w:r>
      <w:r w:rsidR="000821AC" w:rsidRPr="00080CBF">
        <w:rPr>
          <w:rFonts w:ascii="Times New Roman" w:eastAsia="Times New Roman" w:hAnsi="Times New Roman"/>
          <w:sz w:val="18"/>
          <w:szCs w:val="18"/>
        </w:rPr>
        <w:br/>
      </w:r>
      <w:hyperlink r:id="rId15" w:history="1">
        <w:r w:rsidR="000821AC" w:rsidRPr="00080CBF">
          <w:rPr>
            <w:rFonts w:ascii="Times New Roman" w:eastAsia="Times New Roman" w:hAnsi="Times New Roman"/>
            <w:sz w:val="18"/>
            <w:szCs w:val="18"/>
          </w:rPr>
          <w:t>Hoang Thi Kim Que</w:t>
        </w:r>
      </w:hyperlink>
      <w:r w:rsidR="00300695" w:rsidRPr="00080CBF">
        <w:rPr>
          <w:rFonts w:ascii="Times New Roman" w:eastAsia="Times New Roman" w:hAnsi="Times New Roman"/>
          <w:sz w:val="18"/>
          <w:szCs w:val="18"/>
        </w:rPr>
        <w:t xml:space="preserve"> </w:t>
      </w:r>
      <w:r w:rsidR="003D67BF" w:rsidRPr="00080CBF">
        <w:rPr>
          <w:rFonts w:ascii="Times New Roman" w:eastAsia="Times New Roman" w:hAnsi="Times New Roman"/>
          <w:sz w:val="18"/>
          <w:szCs w:val="18"/>
        </w:rPr>
        <w:t xml:space="preserve">- VNU </w:t>
      </w:r>
      <w:r w:rsidR="0041412E" w:rsidRPr="0041412E">
        <w:rPr>
          <w:rFonts w:ascii="Times New Roman" w:eastAsia="Times New Roman" w:hAnsi="Times New Roman"/>
          <w:color w:val="000000" w:themeColor="text1"/>
          <w:sz w:val="18"/>
          <w:szCs w:val="18"/>
        </w:rPr>
        <w:t>University</w:t>
      </w:r>
      <w:r w:rsidR="003D67BF" w:rsidRPr="00080CBF">
        <w:rPr>
          <w:rFonts w:ascii="Times New Roman" w:eastAsia="Times New Roman" w:hAnsi="Times New Roman"/>
          <w:sz w:val="18"/>
          <w:szCs w:val="18"/>
        </w:rPr>
        <w:t xml:space="preserve"> of Law, Hanoi, Vietnam</w:t>
      </w:r>
    </w:p>
    <w:p w14:paraId="6C410E4E" w14:textId="480BFBD8" w:rsidR="00B51F46" w:rsidRPr="00080CBF" w:rsidRDefault="00080CBF" w:rsidP="00080CBF">
      <w:pPr>
        <w:shd w:val="clear" w:color="auto" w:fill="FFFFFF"/>
        <w:spacing w:after="0" w:line="264" w:lineRule="auto"/>
        <w:jc w:val="center"/>
        <w:rPr>
          <w:rFonts w:ascii="Times New Roman" w:hAnsi="Times New Roman"/>
          <w:color w:val="FF0000"/>
          <w:sz w:val="18"/>
          <w:szCs w:val="18"/>
        </w:rPr>
      </w:pPr>
      <w:r w:rsidRPr="00080CBF">
        <w:rPr>
          <w:rFonts w:ascii="Times New Roman" w:eastAsia="Times New Roman" w:hAnsi="Times New Roman"/>
          <w:sz w:val="18"/>
          <w:szCs w:val="18"/>
        </w:rPr>
        <w:t>N.G</w:t>
      </w:r>
      <w:r w:rsidR="00F7599F">
        <w:rPr>
          <w:rFonts w:ascii="Times New Roman" w:eastAsia="Times New Roman" w:hAnsi="Times New Roman"/>
          <w:sz w:val="18"/>
          <w:szCs w:val="18"/>
        </w:rPr>
        <w:t>.</w:t>
      </w:r>
      <w:r w:rsidRPr="00080CBF">
        <w:rPr>
          <w:rFonts w:ascii="Times New Roman" w:eastAsia="Times New Roman" w:hAnsi="Times New Roman"/>
          <w:sz w:val="18"/>
          <w:szCs w:val="18"/>
        </w:rPr>
        <w:t xml:space="preserve"> Stoyko - St. Petersburg State University, Russia</w:t>
      </w:r>
      <w:r w:rsidR="00300695" w:rsidRPr="00080CBF">
        <w:rPr>
          <w:rFonts w:ascii="Times New Roman" w:eastAsia="Times New Roman" w:hAnsi="Times New Roman"/>
          <w:color w:val="FF0000"/>
          <w:sz w:val="18"/>
          <w:szCs w:val="18"/>
        </w:rPr>
        <w:br/>
      </w:r>
      <w:hyperlink r:id="rId16" w:history="1">
        <w:r w:rsidR="000821AC" w:rsidRPr="00080CBF">
          <w:rPr>
            <w:rFonts w:ascii="Times New Roman" w:eastAsia="Times New Roman" w:hAnsi="Times New Roman"/>
            <w:sz w:val="18"/>
            <w:szCs w:val="18"/>
          </w:rPr>
          <w:t>Pham Hong Thai</w:t>
        </w:r>
      </w:hyperlink>
      <w:r w:rsidR="00300695" w:rsidRPr="00080CBF">
        <w:rPr>
          <w:rFonts w:ascii="Times New Roman" w:eastAsia="Times New Roman" w:hAnsi="Times New Roman"/>
          <w:sz w:val="18"/>
          <w:szCs w:val="18"/>
        </w:rPr>
        <w:t xml:space="preserve"> </w:t>
      </w:r>
      <w:r w:rsidR="003D67BF" w:rsidRPr="00080CBF">
        <w:rPr>
          <w:rFonts w:ascii="Times New Roman" w:eastAsia="Times New Roman" w:hAnsi="Times New Roman"/>
          <w:sz w:val="18"/>
          <w:szCs w:val="18"/>
        </w:rPr>
        <w:t xml:space="preserve">- VNU </w:t>
      </w:r>
      <w:r w:rsidR="0041412E" w:rsidRPr="0041412E">
        <w:rPr>
          <w:rFonts w:ascii="Times New Roman" w:eastAsia="Times New Roman" w:hAnsi="Times New Roman"/>
          <w:color w:val="000000" w:themeColor="text1"/>
          <w:sz w:val="18"/>
          <w:szCs w:val="18"/>
        </w:rPr>
        <w:t>University</w:t>
      </w:r>
      <w:r w:rsidR="003D67BF" w:rsidRPr="00080CBF">
        <w:rPr>
          <w:rFonts w:ascii="Times New Roman" w:eastAsia="Times New Roman" w:hAnsi="Times New Roman"/>
          <w:sz w:val="18"/>
          <w:szCs w:val="18"/>
        </w:rPr>
        <w:t xml:space="preserve"> of Law, Hanoi, Vietnam</w:t>
      </w:r>
      <w:r w:rsidR="00300695" w:rsidRPr="00080CBF">
        <w:rPr>
          <w:rFonts w:ascii="Times New Roman" w:eastAsia="Times New Roman" w:hAnsi="Times New Roman"/>
          <w:sz w:val="18"/>
          <w:szCs w:val="18"/>
        </w:rPr>
        <w:br/>
      </w:r>
      <w:hyperlink r:id="rId17" w:history="1">
        <w:r w:rsidR="00B51F46" w:rsidRPr="00080CBF">
          <w:rPr>
            <w:rFonts w:ascii="Times New Roman" w:eastAsia="Times New Roman" w:hAnsi="Times New Roman"/>
            <w:sz w:val="18"/>
            <w:szCs w:val="18"/>
          </w:rPr>
          <w:t>Thai Vinh Thang</w:t>
        </w:r>
      </w:hyperlink>
      <w:r w:rsidR="00B51F46" w:rsidRPr="00080CBF">
        <w:rPr>
          <w:rFonts w:ascii="Times New Roman" w:eastAsia="Times New Roman" w:hAnsi="Times New Roman"/>
          <w:sz w:val="18"/>
          <w:szCs w:val="18"/>
        </w:rPr>
        <w:t xml:space="preserve"> - </w:t>
      </w:r>
      <w:r w:rsidR="00B51F46" w:rsidRPr="00080CBF">
        <w:rPr>
          <w:rFonts w:ascii="Times New Roman" w:eastAsia="Times New Roman" w:hAnsi="Times New Roman"/>
          <w:sz w:val="18"/>
          <w:szCs w:val="18"/>
          <w:lang w:val="en-GB"/>
        </w:rPr>
        <w:t>Hanoi Law University, Hanoi, Vietnam</w:t>
      </w:r>
      <w:r w:rsidR="00B51F46" w:rsidRPr="00080CBF">
        <w:rPr>
          <w:rFonts w:ascii="Times New Roman" w:hAnsi="Times New Roman"/>
          <w:sz w:val="18"/>
          <w:szCs w:val="18"/>
        </w:rPr>
        <w:t xml:space="preserve"> </w:t>
      </w:r>
    </w:p>
    <w:p w14:paraId="73F8F376" w14:textId="77777777" w:rsidR="005960C3" w:rsidRPr="00080CBF" w:rsidRDefault="0074224B" w:rsidP="0045428D">
      <w:pPr>
        <w:shd w:val="clear" w:color="auto" w:fill="FFFFFF"/>
        <w:spacing w:after="0" w:line="264" w:lineRule="auto"/>
        <w:jc w:val="center"/>
        <w:rPr>
          <w:rFonts w:ascii="Times New Roman" w:hAnsi="Times New Roman"/>
          <w:sz w:val="18"/>
          <w:szCs w:val="18"/>
        </w:rPr>
      </w:pPr>
      <w:r w:rsidRPr="00080CBF">
        <w:rPr>
          <w:rFonts w:ascii="Times New Roman" w:hAnsi="Times New Roman"/>
          <w:sz w:val="18"/>
          <w:szCs w:val="18"/>
        </w:rPr>
        <w:t>Nguyen Hong Thao - United Nations International Law Commission, UN</w:t>
      </w:r>
    </w:p>
    <w:p w14:paraId="15969D6C" w14:textId="49C14920" w:rsidR="005960C3" w:rsidRPr="00080CBF" w:rsidRDefault="005960C3" w:rsidP="0045428D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/>
          <w:color w:val="FF0000"/>
          <w:sz w:val="18"/>
          <w:szCs w:val="18"/>
        </w:rPr>
      </w:pPr>
      <w:r w:rsidRPr="00080CBF">
        <w:rPr>
          <w:rFonts w:ascii="Times New Roman" w:hAnsi="Times New Roman"/>
          <w:sz w:val="18"/>
          <w:szCs w:val="18"/>
        </w:rPr>
        <w:t xml:space="preserve">Dinh Xuan Thao </w:t>
      </w:r>
      <w:r w:rsidR="00D1130A" w:rsidRPr="00080CBF">
        <w:rPr>
          <w:rFonts w:ascii="Times New Roman" w:hAnsi="Times New Roman"/>
          <w:sz w:val="18"/>
          <w:szCs w:val="18"/>
        </w:rPr>
        <w:t>-</w:t>
      </w:r>
      <w:r w:rsidRPr="00080CBF">
        <w:rPr>
          <w:rFonts w:ascii="Times New Roman" w:hAnsi="Times New Roman"/>
          <w:sz w:val="18"/>
          <w:szCs w:val="18"/>
        </w:rPr>
        <w:t xml:space="preserve"> </w:t>
      </w:r>
      <w:r w:rsidR="0066678D" w:rsidRPr="00080CBF">
        <w:rPr>
          <w:rFonts w:ascii="Times New Roman" w:hAnsi="Times New Roman"/>
          <w:sz w:val="18"/>
          <w:szCs w:val="18"/>
        </w:rPr>
        <w:t>In</w:t>
      </w:r>
      <w:r w:rsidR="000A6927" w:rsidRPr="00080CBF">
        <w:rPr>
          <w:rFonts w:ascii="Times New Roman" w:hAnsi="Times New Roman"/>
          <w:sz w:val="18"/>
          <w:szCs w:val="18"/>
        </w:rPr>
        <w:t xml:space="preserve">stitute of Legislative Stuties </w:t>
      </w:r>
      <w:r w:rsidR="00F5066A" w:rsidRPr="00080CBF">
        <w:rPr>
          <w:rFonts w:ascii="Times New Roman" w:hAnsi="Times New Roman"/>
          <w:sz w:val="18"/>
          <w:szCs w:val="18"/>
        </w:rPr>
        <w:t>-</w:t>
      </w:r>
      <w:r w:rsidR="000A6927" w:rsidRPr="00080CBF">
        <w:rPr>
          <w:rFonts w:ascii="Times New Roman" w:hAnsi="Times New Roman"/>
          <w:sz w:val="18"/>
          <w:szCs w:val="18"/>
        </w:rPr>
        <w:t xml:space="preserve"> National Assembly, </w:t>
      </w:r>
      <w:r w:rsidR="0066678D" w:rsidRPr="00080CBF">
        <w:rPr>
          <w:rFonts w:ascii="Times New Roman" w:hAnsi="Times New Roman"/>
          <w:sz w:val="18"/>
          <w:szCs w:val="18"/>
        </w:rPr>
        <w:t>Hanoi, Vietnam</w:t>
      </w:r>
    </w:p>
    <w:p w14:paraId="1A877329" w14:textId="3CF5D327" w:rsidR="00F97AF4" w:rsidRPr="00080CBF" w:rsidRDefault="005960C3" w:rsidP="0045428D">
      <w:pPr>
        <w:shd w:val="clear" w:color="auto" w:fill="FFFFFF"/>
        <w:spacing w:after="0" w:line="264" w:lineRule="auto"/>
        <w:jc w:val="center"/>
        <w:rPr>
          <w:rFonts w:ascii="Times New Roman" w:hAnsi="Times New Roman"/>
          <w:sz w:val="18"/>
          <w:szCs w:val="18"/>
        </w:rPr>
      </w:pPr>
      <w:r w:rsidRPr="00080CBF">
        <w:rPr>
          <w:rFonts w:ascii="Times New Roman" w:eastAsia="Times New Roman" w:hAnsi="Times New Roman"/>
          <w:sz w:val="18"/>
          <w:szCs w:val="18"/>
        </w:rPr>
        <w:t xml:space="preserve">Nguyen Thanh Tu </w:t>
      </w:r>
      <w:r w:rsidR="00D1130A" w:rsidRPr="00080CBF">
        <w:rPr>
          <w:rFonts w:ascii="Times New Roman" w:eastAsia="Times New Roman" w:hAnsi="Times New Roman"/>
          <w:sz w:val="18"/>
          <w:szCs w:val="18"/>
        </w:rPr>
        <w:t>-</w:t>
      </w:r>
      <w:r w:rsidRPr="00080CBF">
        <w:rPr>
          <w:rFonts w:ascii="Times New Roman" w:eastAsia="Times New Roman" w:hAnsi="Times New Roman"/>
          <w:sz w:val="18"/>
          <w:szCs w:val="18"/>
        </w:rPr>
        <w:t xml:space="preserve"> </w:t>
      </w:r>
      <w:r w:rsidR="00ED079E" w:rsidRPr="00080CBF">
        <w:rPr>
          <w:rFonts w:ascii="Times New Roman" w:eastAsia="Times New Roman" w:hAnsi="Times New Roman"/>
          <w:sz w:val="18"/>
          <w:szCs w:val="18"/>
        </w:rPr>
        <w:t>Ministry of Justice</w:t>
      </w:r>
      <w:r w:rsidR="0066678D" w:rsidRPr="00080CBF">
        <w:rPr>
          <w:rFonts w:ascii="Times New Roman" w:eastAsia="Times New Roman" w:hAnsi="Times New Roman"/>
          <w:sz w:val="18"/>
          <w:szCs w:val="18"/>
        </w:rPr>
        <w:t>, Hanoi, Vietnam</w:t>
      </w:r>
      <w:r w:rsidR="00300695" w:rsidRPr="00080CBF">
        <w:rPr>
          <w:rFonts w:ascii="Times New Roman" w:eastAsia="Times New Roman" w:hAnsi="Times New Roman"/>
          <w:sz w:val="18"/>
          <w:szCs w:val="18"/>
        </w:rPr>
        <w:br/>
      </w:r>
      <w:hyperlink r:id="rId18" w:history="1">
        <w:r w:rsidR="000821AC" w:rsidRPr="00080CBF">
          <w:rPr>
            <w:rFonts w:ascii="Times New Roman" w:eastAsia="Times New Roman" w:hAnsi="Times New Roman"/>
            <w:sz w:val="18"/>
            <w:szCs w:val="18"/>
          </w:rPr>
          <w:t>Dao Tri Uc</w:t>
        </w:r>
      </w:hyperlink>
      <w:r w:rsidR="00883BD3" w:rsidRPr="00080CBF">
        <w:rPr>
          <w:rFonts w:ascii="Times New Roman" w:eastAsia="Times New Roman" w:hAnsi="Times New Roman"/>
          <w:sz w:val="18"/>
          <w:szCs w:val="18"/>
        </w:rPr>
        <w:t xml:space="preserve"> -</w:t>
      </w:r>
      <w:r w:rsidR="009A20F2" w:rsidRPr="00080CBF">
        <w:rPr>
          <w:rFonts w:ascii="Times New Roman" w:eastAsia="Times New Roman" w:hAnsi="Times New Roman"/>
          <w:sz w:val="18"/>
          <w:szCs w:val="18"/>
        </w:rPr>
        <w:t xml:space="preserve"> </w:t>
      </w:r>
      <w:r w:rsidR="00C82643" w:rsidRPr="00080CBF">
        <w:rPr>
          <w:rFonts w:ascii="Times New Roman" w:eastAsia="Times New Roman" w:hAnsi="Times New Roman"/>
          <w:sz w:val="18"/>
          <w:szCs w:val="18"/>
        </w:rPr>
        <w:t>Institute of Public P</w:t>
      </w:r>
      <w:r w:rsidR="002B6108" w:rsidRPr="00080CBF">
        <w:rPr>
          <w:rFonts w:ascii="Times New Roman" w:eastAsia="Times New Roman" w:hAnsi="Times New Roman"/>
          <w:sz w:val="18"/>
          <w:szCs w:val="18"/>
        </w:rPr>
        <w:t>olicy and Law</w:t>
      </w:r>
      <w:r w:rsidR="00C82643" w:rsidRPr="00080CBF">
        <w:rPr>
          <w:rFonts w:ascii="Times New Roman" w:eastAsia="Times New Roman" w:hAnsi="Times New Roman"/>
          <w:sz w:val="18"/>
          <w:szCs w:val="18"/>
        </w:rPr>
        <w:t>, Hanoi, Vietnam</w:t>
      </w:r>
      <w:r w:rsidR="009A20F2" w:rsidRPr="00080CBF" w:rsidDel="000821AC">
        <w:t xml:space="preserve"> </w:t>
      </w:r>
    </w:p>
    <w:p w14:paraId="690E1FF9" w14:textId="77777777" w:rsidR="009C6921" w:rsidRPr="00904158" w:rsidRDefault="009B19C9" w:rsidP="00C370AD">
      <w:pPr>
        <w:pStyle w:val="BasicParagraph"/>
        <w:spacing w:before="240"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90415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ecretary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40"/>
        <w:gridCol w:w="4406"/>
      </w:tblGrid>
      <w:tr w:rsidR="00325C91" w:rsidRPr="006F1395" w14:paraId="7765167F" w14:textId="77777777" w:rsidTr="00622B78">
        <w:tc>
          <w:tcPr>
            <w:tcW w:w="4549" w:type="dxa"/>
          </w:tcPr>
          <w:p w14:paraId="5DED94DB" w14:textId="569C0620" w:rsidR="009C6921" w:rsidRPr="00904158" w:rsidRDefault="009B19C9" w:rsidP="00E130AC">
            <w:pPr>
              <w:pStyle w:val="BasicParagraph"/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41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ui Thi Viet Ha </w:t>
            </w:r>
            <w:r w:rsidRPr="009041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904158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VNU Journal of Science, Hanoi, Vietnam</w:t>
            </w:r>
            <w:r w:rsidRPr="009041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7E7489FE" w14:textId="3AA3E021" w:rsidR="009C6921" w:rsidRPr="00904158" w:rsidRDefault="009B19C9" w:rsidP="00E130AC">
            <w:pPr>
              <w:pStyle w:val="BasicParagraph"/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</w:pPr>
            <w:r w:rsidRPr="0090415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 xml:space="preserve">Tel.: (84) 919927968; </w:t>
            </w:r>
          </w:p>
          <w:p w14:paraId="57DEDFD1" w14:textId="3BDA180C" w:rsidR="00F97AF4" w:rsidRPr="00904158" w:rsidRDefault="009B19C9" w:rsidP="00E130AC">
            <w:pPr>
              <w:pStyle w:val="BasicParagraph"/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</w:pPr>
            <w:r w:rsidRPr="0090415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 xml:space="preserve">E-mail: </w:t>
            </w:r>
            <w:r w:rsidR="0056774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>buithivietha</w:t>
            </w:r>
            <w:r w:rsidRPr="0090415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>@vnu.edu.vn</w:t>
            </w:r>
          </w:p>
        </w:tc>
        <w:tc>
          <w:tcPr>
            <w:tcW w:w="4658" w:type="dxa"/>
          </w:tcPr>
          <w:p w14:paraId="1C3D2939" w14:textId="5E1D23EC" w:rsidR="009C6921" w:rsidRPr="00904158" w:rsidRDefault="007B6A99" w:rsidP="00E130AC">
            <w:pPr>
              <w:pStyle w:val="BasicParagraph"/>
              <w:spacing w:line="240" w:lineRule="auto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hyperlink r:id="rId19" w:history="1">
              <w:r w:rsidR="006F4A66">
                <w:rPr>
                  <w:rFonts w:ascii="Times New Roman" w:hAnsi="Times New Roman" w:cs="Times New Roman"/>
                  <w:iCs/>
                  <w:color w:val="000000" w:themeColor="text1"/>
                  <w:sz w:val="18"/>
                  <w:szCs w:val="18"/>
                </w:rPr>
                <w:t>Bui</w:t>
              </w:r>
            </w:hyperlink>
            <w:r w:rsidR="006F4A66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 Tien Dat</w:t>
            </w:r>
            <w:r w:rsidR="009B19C9" w:rsidRPr="00904158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br/>
              <w:t xml:space="preserve">VNU </w:t>
            </w:r>
            <w:r w:rsidR="0041412E" w:rsidRPr="0041412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University</w:t>
            </w:r>
            <w:r w:rsidR="009B19C9" w:rsidRPr="00904158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 of Law, Hanoi, Vietnam</w:t>
            </w:r>
          </w:p>
          <w:p w14:paraId="71633071" w14:textId="32B398CA" w:rsidR="009C6921" w:rsidRPr="006F1395" w:rsidRDefault="009B19C9" w:rsidP="00E130AC">
            <w:pPr>
              <w:pStyle w:val="BasicParagraph"/>
              <w:spacing w:line="240" w:lineRule="auto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de-DE"/>
              </w:rPr>
            </w:pPr>
            <w:r w:rsidRPr="006F1395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de-DE"/>
              </w:rPr>
              <w:t>Tel.:</w:t>
            </w:r>
            <w:r w:rsidR="006F4A66" w:rsidRPr="006F4A66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="006F4A66" w:rsidRPr="006F4A66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  <w:t>(84) 983083236;</w:t>
            </w:r>
            <w:r w:rsidRPr="006F1395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de-DE"/>
              </w:rPr>
              <w:t xml:space="preserve"> </w:t>
            </w:r>
          </w:p>
          <w:p w14:paraId="05465CDC" w14:textId="3FA3C6BA" w:rsidR="009C6921" w:rsidRPr="00904158" w:rsidRDefault="009B19C9" w:rsidP="006F4A66">
            <w:pPr>
              <w:pStyle w:val="BasicParagrap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</w:pPr>
            <w:r w:rsidRPr="006F1395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de-DE"/>
              </w:rPr>
              <w:t xml:space="preserve">E-mail: </w:t>
            </w:r>
            <w:r w:rsidR="006F4A66" w:rsidRPr="006F4A66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  <w:t>buidat@vnu.edu.vn</w:t>
            </w:r>
          </w:p>
        </w:tc>
      </w:tr>
    </w:tbl>
    <w:p w14:paraId="7C1CF746" w14:textId="77777777" w:rsidR="009C6921" w:rsidRPr="00F835A1" w:rsidRDefault="009C6921" w:rsidP="003378B2">
      <w:pPr>
        <w:pStyle w:val="BasicParagraph"/>
        <w:pBdr>
          <w:top w:val="single" w:sz="4" w:space="1" w:color="auto"/>
          <w:bottom w:val="single" w:sz="4" w:space="1" w:color="auto"/>
        </w:pBd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F835A1">
        <w:rPr>
          <w:rFonts w:ascii="Times New Roman" w:hAnsi="Times New Roman" w:cs="Times New Roman"/>
          <w:b/>
          <w:bCs/>
          <w:sz w:val="20"/>
          <w:szCs w:val="20"/>
        </w:rPr>
        <w:t xml:space="preserve">Aims and Scope </w:t>
      </w:r>
    </w:p>
    <w:p w14:paraId="7E47436B" w14:textId="3C99FEAB" w:rsidR="009C6921" w:rsidRPr="00904158" w:rsidRDefault="009B19C9" w:rsidP="0045428D">
      <w:pPr>
        <w:pStyle w:val="BasicParagraph"/>
        <w:pBdr>
          <w:top w:val="single" w:sz="4" w:space="1" w:color="auto"/>
          <w:bottom w:val="single" w:sz="4" w:space="1" w:color="auto"/>
        </w:pBdr>
        <w:spacing w:line="264" w:lineRule="auto"/>
        <w:ind w:firstLine="173"/>
        <w:jc w:val="both"/>
        <w:rPr>
          <w:rFonts w:ascii="Times New Roman" w:hAnsi="Times New Roman" w:cs="Times New Roman"/>
          <w:i/>
          <w:iCs/>
          <w:color w:val="000000" w:themeColor="text1"/>
          <w:spacing w:val="-4"/>
          <w:sz w:val="18"/>
          <w:szCs w:val="18"/>
        </w:rPr>
      </w:pPr>
      <w:r w:rsidRPr="00904158">
        <w:rPr>
          <w:rFonts w:ascii="Times New Roman" w:hAnsi="Times New Roman" w:cs="Times New Roman"/>
          <w:i/>
          <w:iCs/>
          <w:color w:val="000000" w:themeColor="text1"/>
          <w:spacing w:val="-4"/>
          <w:sz w:val="18"/>
          <w:szCs w:val="18"/>
        </w:rPr>
        <w:t xml:space="preserve">VNU Journal of Science: </w:t>
      </w:r>
      <w:r w:rsidR="00325C91" w:rsidRPr="003B22D8">
        <w:rPr>
          <w:rFonts w:ascii="Times New Roman" w:hAnsi="Times New Roman"/>
          <w:i/>
          <w:sz w:val="18"/>
          <w:szCs w:val="18"/>
        </w:rPr>
        <w:t>Legal Studie</w:t>
      </w:r>
      <w:r w:rsidR="00325C91">
        <w:rPr>
          <w:rFonts w:ascii="Times New Roman" w:hAnsi="Times New Roman"/>
          <w:i/>
          <w:sz w:val="18"/>
          <w:szCs w:val="18"/>
        </w:rPr>
        <w:t>s</w:t>
      </w:r>
      <w:r w:rsidRPr="00904158">
        <w:rPr>
          <w:rFonts w:ascii="Times New Roman" w:hAnsi="Times New Roman" w:cs="Times New Roman"/>
          <w:color w:val="FF0000"/>
          <w:spacing w:val="-4"/>
          <w:sz w:val="18"/>
          <w:szCs w:val="18"/>
        </w:rPr>
        <w:t xml:space="preserve"> </w:t>
      </w:r>
      <w:r w:rsidRPr="00904158">
        <w:rPr>
          <w:rFonts w:ascii="Times New Roman" w:hAnsi="Times New Roman" w:cs="Times New Roman"/>
          <w:iCs/>
          <w:color w:val="000000" w:themeColor="text1"/>
          <w:spacing w:val="-4"/>
          <w:sz w:val="18"/>
          <w:szCs w:val="18"/>
        </w:rPr>
        <w:t>publishes</w:t>
      </w:r>
      <w:r w:rsidRPr="00904158">
        <w:rPr>
          <w:rFonts w:ascii="Times New Roman" w:hAnsi="Times New Roman" w:cs="Times New Roman"/>
          <w:i/>
          <w:iCs/>
          <w:color w:val="000000" w:themeColor="text1"/>
          <w:spacing w:val="-4"/>
          <w:sz w:val="18"/>
          <w:szCs w:val="18"/>
        </w:rPr>
        <w:t> double-blinded</w:t>
      </w:r>
      <w:r w:rsidR="00325C91">
        <w:rPr>
          <w:rFonts w:ascii="Times New Roman" w:hAnsi="Times New Roman" w:cs="Times New Roman"/>
          <w:iCs/>
          <w:color w:val="000000" w:themeColor="text1"/>
          <w:spacing w:val="-4"/>
          <w:sz w:val="18"/>
          <w:szCs w:val="18"/>
        </w:rPr>
        <w:t xml:space="preserve"> </w:t>
      </w:r>
      <w:r w:rsidRPr="00904158">
        <w:rPr>
          <w:rFonts w:ascii="Times New Roman" w:hAnsi="Times New Roman" w:cs="Times New Roman"/>
          <w:color w:val="000000" w:themeColor="text1"/>
          <w:spacing w:val="-4"/>
          <w:sz w:val="18"/>
          <w:szCs w:val="18"/>
        </w:rPr>
        <w:t>peer-review</w:t>
      </w:r>
      <w:r w:rsidRPr="00904158">
        <w:rPr>
          <w:rFonts w:ascii="Times New Roman" w:hAnsi="Times New Roman" w:cs="Times New Roman"/>
          <w:i/>
          <w:iCs/>
          <w:color w:val="000000" w:themeColor="text1"/>
          <w:spacing w:val="-4"/>
          <w:sz w:val="18"/>
          <w:szCs w:val="18"/>
        </w:rPr>
        <w:t xml:space="preserve"> </w:t>
      </w:r>
      <w:r w:rsidRPr="00904158">
        <w:rPr>
          <w:rFonts w:ascii="Times New Roman" w:hAnsi="Times New Roman" w:cs="Times New Roman"/>
          <w:iCs/>
          <w:color w:val="000000" w:themeColor="text1"/>
          <w:spacing w:val="-4"/>
          <w:sz w:val="18"/>
          <w:szCs w:val="18"/>
        </w:rPr>
        <w:t xml:space="preserve">research papers, communications and reviews dealing with: </w:t>
      </w:r>
      <w:r w:rsidR="00325C91" w:rsidRPr="00E82B02">
        <w:rPr>
          <w:rFonts w:ascii="Times New Roman" w:eastAsia="Times New Roman" w:hAnsi="Times New Roman" w:cs="Times New Roman"/>
          <w:sz w:val="18"/>
          <w:szCs w:val="18"/>
        </w:rPr>
        <w:t>Administrative law</w:t>
      </w:r>
      <w:r w:rsidR="00325C91" w:rsidRPr="003B22D8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325C91" w:rsidRPr="00E82B02">
        <w:rPr>
          <w:rFonts w:ascii="Times New Roman" w:eastAsia="Times New Roman" w:hAnsi="Times New Roman" w:cs="Times New Roman"/>
          <w:sz w:val="18"/>
          <w:szCs w:val="18"/>
        </w:rPr>
        <w:t>Business law</w:t>
      </w:r>
      <w:r w:rsidR="00325C91" w:rsidRPr="003B22D8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325C91" w:rsidRPr="00E82B02">
        <w:rPr>
          <w:rFonts w:ascii="Times New Roman" w:eastAsia="Times New Roman" w:hAnsi="Times New Roman" w:cs="Times New Roman"/>
          <w:sz w:val="18"/>
          <w:szCs w:val="18"/>
        </w:rPr>
        <w:t>Civil law and civil procedure</w:t>
      </w:r>
      <w:r w:rsidR="00325C91" w:rsidRPr="003B22D8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325C91" w:rsidRPr="00E82B02">
        <w:rPr>
          <w:rFonts w:ascii="Times New Roman" w:eastAsia="Times New Roman" w:hAnsi="Times New Roman" w:cs="Times New Roman"/>
          <w:sz w:val="18"/>
          <w:szCs w:val="18"/>
        </w:rPr>
        <w:t>Criminal justice</w:t>
      </w:r>
      <w:r w:rsidR="00325C91" w:rsidRPr="003B22D8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325C91" w:rsidRPr="00E82B02">
        <w:rPr>
          <w:rFonts w:ascii="Times New Roman" w:eastAsia="Times New Roman" w:hAnsi="Times New Roman" w:cs="Times New Roman"/>
          <w:sz w:val="18"/>
          <w:szCs w:val="18"/>
        </w:rPr>
        <w:t>Criminology and crime prevention</w:t>
      </w:r>
      <w:r w:rsidR="00325C91" w:rsidRPr="003B22D8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325C91" w:rsidRPr="00E82B02">
        <w:rPr>
          <w:rFonts w:ascii="Times New Roman" w:eastAsia="Times New Roman" w:hAnsi="Times New Roman" w:cs="Times New Roman"/>
          <w:sz w:val="18"/>
          <w:szCs w:val="18"/>
        </w:rPr>
        <w:t>Constitutional law</w:t>
      </w:r>
      <w:r w:rsidR="00325C91" w:rsidRPr="003B22D8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325C91" w:rsidRPr="00E82B02">
        <w:rPr>
          <w:rFonts w:ascii="Times New Roman" w:eastAsia="Times New Roman" w:hAnsi="Times New Roman" w:cs="Times New Roman"/>
          <w:sz w:val="18"/>
          <w:szCs w:val="18"/>
        </w:rPr>
        <w:t>International law</w:t>
      </w:r>
      <w:r w:rsidR="00325C91" w:rsidRPr="003B22D8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325C91" w:rsidRPr="00E82B02">
        <w:rPr>
          <w:rFonts w:ascii="Times New Roman" w:eastAsia="Times New Roman" w:hAnsi="Times New Roman" w:cs="Times New Roman"/>
          <w:sz w:val="18"/>
          <w:szCs w:val="18"/>
        </w:rPr>
        <w:t>Legal science</w:t>
      </w:r>
      <w:r w:rsidR="00325C91" w:rsidRPr="003B22D8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325C91" w:rsidRPr="00E82B02">
        <w:rPr>
          <w:rFonts w:ascii="Times New Roman" w:eastAsia="Times New Roman" w:hAnsi="Times New Roman" w:cs="Times New Roman"/>
          <w:sz w:val="18"/>
          <w:szCs w:val="18"/>
        </w:rPr>
        <w:t xml:space="preserve">State and </w:t>
      </w:r>
      <w:r w:rsidR="0031683A">
        <w:rPr>
          <w:rFonts w:ascii="Times New Roman" w:eastAsia="Times New Roman" w:hAnsi="Times New Roman" w:cs="Times New Roman"/>
          <w:sz w:val="18"/>
          <w:szCs w:val="18"/>
        </w:rPr>
        <w:t>L</w:t>
      </w:r>
      <w:r w:rsidR="00325C91" w:rsidRPr="00E82B02">
        <w:rPr>
          <w:rFonts w:ascii="Times New Roman" w:eastAsia="Times New Roman" w:hAnsi="Times New Roman" w:cs="Times New Roman"/>
          <w:sz w:val="18"/>
          <w:szCs w:val="18"/>
        </w:rPr>
        <w:t>a</w:t>
      </w:r>
      <w:r w:rsidRPr="00904158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w</w:t>
      </w:r>
      <w:r w:rsidRPr="00904158">
        <w:rPr>
          <w:rFonts w:ascii="Times New Roman" w:hAnsi="Times New Roman" w:cs="Times New Roman"/>
          <w:color w:val="000000" w:themeColor="text1"/>
          <w:spacing w:val="-4"/>
          <w:sz w:val="18"/>
          <w:szCs w:val="18"/>
        </w:rPr>
        <w:t>.</w:t>
      </w:r>
      <w:r w:rsidRPr="00904158">
        <w:rPr>
          <w:rFonts w:ascii="Arial" w:hAnsi="Arial" w:cs="Arial"/>
          <w:color w:val="000000" w:themeColor="text1"/>
          <w:sz w:val="14"/>
          <w:szCs w:val="14"/>
          <w:shd w:val="clear" w:color="auto" w:fill="EEEEEE"/>
        </w:rPr>
        <w:t xml:space="preserve"> </w:t>
      </w:r>
    </w:p>
    <w:p w14:paraId="0EF25DFB" w14:textId="77777777" w:rsidR="009C6921" w:rsidRPr="00904158" w:rsidRDefault="009B19C9" w:rsidP="005A4A2E">
      <w:pPr>
        <w:pStyle w:val="BasicParagraph"/>
        <w:pBdr>
          <w:top w:val="single" w:sz="4" w:space="1" w:color="auto"/>
          <w:bottom w:val="single" w:sz="4" w:space="1" w:color="auto"/>
        </w:pBdr>
        <w:spacing w:before="100" w:after="10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90415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ublication Information</w:t>
      </w:r>
    </w:p>
    <w:p w14:paraId="030C0E46" w14:textId="23035CA1" w:rsidR="00635B97" w:rsidRPr="00904158" w:rsidRDefault="009E4A5E" w:rsidP="0045428D">
      <w:pPr>
        <w:pStyle w:val="BasicParagraph"/>
        <w:pBdr>
          <w:top w:val="single" w:sz="4" w:space="1" w:color="auto"/>
          <w:bottom w:val="single" w:sz="4" w:space="1" w:color="auto"/>
        </w:pBdr>
        <w:spacing w:line="264" w:lineRule="auto"/>
        <w:ind w:firstLine="173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The journal publishes</w:t>
      </w:r>
      <w:r w:rsidR="009B19C9" w:rsidRPr="009041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9B19C9" w:rsidRPr="00904158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quarterly in March, June, September, December</w:t>
      </w:r>
      <w:r w:rsidR="009B19C9" w:rsidRPr="00904158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9B19C9" w:rsidRPr="00904158">
        <w:rPr>
          <w:rFonts w:ascii="Times New Roman" w:hAnsi="Times New Roman" w:cs="Times New Roman"/>
          <w:color w:val="000000" w:themeColor="text1"/>
          <w:sz w:val="18"/>
          <w:szCs w:val="18"/>
        </w:rPr>
        <w:t>by the Vietnam National University, Hanoi. As a fully open access publication, the journal will provide maximum exposure for published articles, making the research available to all to read and share. A corresponding print version is also available.</w:t>
      </w:r>
    </w:p>
    <w:p w14:paraId="008C4DBA" w14:textId="43F71709" w:rsidR="009C6921" w:rsidRPr="00904158" w:rsidRDefault="009B19C9" w:rsidP="0045428D">
      <w:pPr>
        <w:pStyle w:val="BasicParagraph"/>
        <w:pBdr>
          <w:top w:val="single" w:sz="4" w:space="1" w:color="auto"/>
          <w:bottom w:val="single" w:sz="4" w:space="1" w:color="auto"/>
        </w:pBdr>
        <w:spacing w:line="264" w:lineRule="auto"/>
        <w:ind w:firstLine="173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04158">
        <w:rPr>
          <w:rFonts w:ascii="Times New Roman" w:hAnsi="Times New Roman" w:cs="Times New Roman"/>
          <w:color w:val="000000" w:themeColor="text1"/>
          <w:sz w:val="18"/>
          <w:szCs w:val="18"/>
        </w:rPr>
        <w:t>Any manuscript followed the journal’s scope and author guideline will be assigned to managing editors. All manuscripts undergo an editorial screening and a double-blinded peer review by at least one independent expert in the field. The managing editors make an editorial decision, which is subject to endorsement by the Editor-in-Chief</w:t>
      </w:r>
      <w:r w:rsidRPr="00904158">
        <w:rPr>
          <w:rFonts w:ascii="Times New Roman" w:hAnsi="Times New Roman" w:cs="Times New Roman"/>
          <w:color w:val="000000" w:themeColor="text1"/>
          <w:spacing w:val="-4"/>
          <w:sz w:val="18"/>
          <w:szCs w:val="18"/>
        </w:rPr>
        <w:t>.</w:t>
      </w:r>
    </w:p>
    <w:p w14:paraId="218E9830" w14:textId="5632B977" w:rsidR="009C6921" w:rsidRPr="00904158" w:rsidRDefault="009B19C9" w:rsidP="0045428D">
      <w:pPr>
        <w:pStyle w:val="BasicParagraph"/>
        <w:pBdr>
          <w:top w:val="single" w:sz="4" w:space="1" w:color="auto"/>
          <w:bottom w:val="single" w:sz="4" w:space="1" w:color="auto"/>
        </w:pBdr>
        <w:spacing w:line="264" w:lineRule="auto"/>
        <w:ind w:firstLine="173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041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Further Information is available through the journal website: </w:t>
      </w:r>
      <w:hyperlink r:id="rId20" w:history="1">
        <w:r w:rsidRPr="00904158">
          <w:rPr>
            <w:rStyle w:val="Hyperlink"/>
            <w:rFonts w:ascii="Times New Roman" w:hAnsi="Times New Roman" w:cs="Minion Pro"/>
            <w:color w:val="000000" w:themeColor="text1"/>
            <w:sz w:val="18"/>
            <w:szCs w:val="18"/>
            <w:u w:val="none"/>
          </w:rPr>
          <w:t>http://js.vnu.edu.vn</w:t>
        </w:r>
      </w:hyperlink>
      <w:r w:rsidR="0013583F">
        <w:rPr>
          <w:rStyle w:val="Hyperlink"/>
          <w:rFonts w:ascii="Times New Roman" w:hAnsi="Times New Roman" w:cs="Minion Pro"/>
          <w:color w:val="000000" w:themeColor="text1"/>
          <w:sz w:val="18"/>
          <w:szCs w:val="18"/>
          <w:u w:val="none"/>
        </w:rPr>
        <w:t>.</w:t>
      </w:r>
    </w:p>
    <w:p w14:paraId="76713C13" w14:textId="3DA74237" w:rsidR="009C6921" w:rsidRPr="00F46094" w:rsidRDefault="005A4A2E" w:rsidP="00EC217C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before="40" w:after="0"/>
        <w:jc w:val="both"/>
        <w:rPr>
          <w:rFonts w:ascii="Times New Roman" w:hAnsi="Times New Roman"/>
          <w:color w:val="000000" w:themeColor="text1"/>
          <w:sz w:val="18"/>
          <w:szCs w:val="18"/>
          <w:lang w:val="en-GB"/>
        </w:rPr>
      </w:pPr>
      <w:r w:rsidRPr="005A4A2E">
        <w:rPr>
          <w:rFonts w:ascii="Times New Roman" w:hAnsi="Times New Roman"/>
          <w:color w:val="000000" w:themeColor="text1"/>
          <w:sz w:val="18"/>
          <w:szCs w:val="18"/>
          <w:lang w:val="en-GB"/>
        </w:rPr>
        <w:t>Publication Permit No 40/GP-BVHTTDL, issued on May 20</w:t>
      </w:r>
      <w:r w:rsidRPr="007B6A99">
        <w:rPr>
          <w:rFonts w:ascii="Times New Roman" w:hAnsi="Times New Roman"/>
          <w:color w:val="000000" w:themeColor="text1"/>
          <w:sz w:val="18"/>
          <w:szCs w:val="18"/>
          <w:vertAlign w:val="superscript"/>
          <w:lang w:val="en-GB"/>
        </w:rPr>
        <w:t>th</w:t>
      </w:r>
      <w:r w:rsidRPr="005A4A2E">
        <w:rPr>
          <w:rFonts w:ascii="Times New Roman" w:hAnsi="Times New Roman"/>
          <w:color w:val="000000" w:themeColor="text1"/>
          <w:sz w:val="18"/>
          <w:szCs w:val="18"/>
          <w:lang w:val="en-GB"/>
        </w:rPr>
        <w:t xml:space="preserve"> 2025. Printed at </w:t>
      </w:r>
      <w:r w:rsidR="009A044A" w:rsidRPr="009A044A">
        <w:rPr>
          <w:rFonts w:ascii="Times New Roman" w:hAnsi="Times New Roman"/>
          <w:color w:val="000000" w:themeColor="text1"/>
          <w:sz w:val="18"/>
          <w:szCs w:val="18"/>
          <w:lang w:val="en-GB"/>
        </w:rPr>
        <w:t>Multicolour Printing Company Limited, No.7 Xuan Phuong, Nam Tu Liem, Hanoi</w:t>
      </w:r>
      <w:r w:rsidRPr="005A4A2E">
        <w:rPr>
          <w:rFonts w:ascii="Times New Roman" w:hAnsi="Times New Roman"/>
          <w:color w:val="000000" w:themeColor="text1"/>
          <w:sz w:val="18"/>
          <w:szCs w:val="18"/>
          <w:lang w:val="en-GB"/>
        </w:rPr>
        <w:t>, Vi</w:t>
      </w:r>
      <w:r w:rsidR="007B6A99">
        <w:rPr>
          <w:rFonts w:ascii="Times New Roman" w:hAnsi="Times New Roman"/>
          <w:color w:val="000000" w:themeColor="text1"/>
          <w:sz w:val="18"/>
          <w:szCs w:val="18"/>
          <w:lang w:val="en-GB"/>
        </w:rPr>
        <w:t>etnam. Legal Deposit: Quarter IV</w:t>
      </w:r>
      <w:bookmarkStart w:id="0" w:name="_GoBack"/>
      <w:bookmarkEnd w:id="0"/>
      <w:r w:rsidRPr="005A4A2E">
        <w:rPr>
          <w:rFonts w:ascii="Times New Roman" w:hAnsi="Times New Roman"/>
          <w:color w:val="000000" w:themeColor="text1"/>
          <w:sz w:val="18"/>
          <w:szCs w:val="18"/>
          <w:lang w:val="en-GB"/>
        </w:rPr>
        <w:t>/2025</w:t>
      </w:r>
      <w:r w:rsidR="00837BF1">
        <w:rPr>
          <w:rFonts w:ascii="Times New Roman" w:hAnsi="Times New Roman"/>
          <w:color w:val="000000" w:themeColor="text1"/>
          <w:sz w:val="18"/>
          <w:szCs w:val="18"/>
          <w:lang w:val="en-GB"/>
        </w:rPr>
        <w:t>.</w:t>
      </w:r>
    </w:p>
    <w:sectPr w:rsidR="009C6921" w:rsidRPr="00F46094" w:rsidSect="00837BF1">
      <w:pgSz w:w="11907" w:h="16840" w:code="9"/>
      <w:pgMar w:top="1253" w:right="1411" w:bottom="993" w:left="1642" w:header="1526" w:footer="2102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charset w:val="00"/>
    <w:family w:val="swiss"/>
    <w:pitch w:val="variable"/>
    <w:sig w:usb0="A00002EF" w:usb1="4000207B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Cambria"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618BC"/>
    <w:multiLevelType w:val="hybridMultilevel"/>
    <w:tmpl w:val="2264CA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25D"/>
    <w:rsid w:val="000103C4"/>
    <w:rsid w:val="00027310"/>
    <w:rsid w:val="00045891"/>
    <w:rsid w:val="00050366"/>
    <w:rsid w:val="00052F2A"/>
    <w:rsid w:val="000535F7"/>
    <w:rsid w:val="00080CBF"/>
    <w:rsid w:val="000821AC"/>
    <w:rsid w:val="00094233"/>
    <w:rsid w:val="000A6927"/>
    <w:rsid w:val="000C48E3"/>
    <w:rsid w:val="000C5473"/>
    <w:rsid w:val="000D5828"/>
    <w:rsid w:val="000D5D1D"/>
    <w:rsid w:val="000E4935"/>
    <w:rsid w:val="0010680B"/>
    <w:rsid w:val="0013112B"/>
    <w:rsid w:val="0013583F"/>
    <w:rsid w:val="00143FC9"/>
    <w:rsid w:val="0015081F"/>
    <w:rsid w:val="00153049"/>
    <w:rsid w:val="00182505"/>
    <w:rsid w:val="00194610"/>
    <w:rsid w:val="00196AAA"/>
    <w:rsid w:val="00197636"/>
    <w:rsid w:val="001A173A"/>
    <w:rsid w:val="001E1348"/>
    <w:rsid w:val="001E3E4D"/>
    <w:rsid w:val="001E44AF"/>
    <w:rsid w:val="001E5FE6"/>
    <w:rsid w:val="001E6964"/>
    <w:rsid w:val="001F6338"/>
    <w:rsid w:val="00210F5D"/>
    <w:rsid w:val="002176FA"/>
    <w:rsid w:val="00247C76"/>
    <w:rsid w:val="00250A09"/>
    <w:rsid w:val="002604DE"/>
    <w:rsid w:val="002668B9"/>
    <w:rsid w:val="00270422"/>
    <w:rsid w:val="002B2E87"/>
    <w:rsid w:val="002B5747"/>
    <w:rsid w:val="002B6108"/>
    <w:rsid w:val="002D7832"/>
    <w:rsid w:val="002F6D5B"/>
    <w:rsid w:val="00300695"/>
    <w:rsid w:val="00305D01"/>
    <w:rsid w:val="00314FD7"/>
    <w:rsid w:val="0031683A"/>
    <w:rsid w:val="00321BD5"/>
    <w:rsid w:val="00321F00"/>
    <w:rsid w:val="00325C91"/>
    <w:rsid w:val="00326B8A"/>
    <w:rsid w:val="003378B2"/>
    <w:rsid w:val="00344C03"/>
    <w:rsid w:val="00357A42"/>
    <w:rsid w:val="00366D51"/>
    <w:rsid w:val="003A0704"/>
    <w:rsid w:val="003A1DE2"/>
    <w:rsid w:val="003A60DA"/>
    <w:rsid w:val="003B7630"/>
    <w:rsid w:val="003D0DF2"/>
    <w:rsid w:val="003D67BF"/>
    <w:rsid w:val="003E7340"/>
    <w:rsid w:val="003F4991"/>
    <w:rsid w:val="0041412E"/>
    <w:rsid w:val="00422109"/>
    <w:rsid w:val="00426BEE"/>
    <w:rsid w:val="0045093F"/>
    <w:rsid w:val="0045428D"/>
    <w:rsid w:val="00462122"/>
    <w:rsid w:val="004A1EDF"/>
    <w:rsid w:val="004B4C43"/>
    <w:rsid w:val="004D02B6"/>
    <w:rsid w:val="004D4E4E"/>
    <w:rsid w:val="004D50C8"/>
    <w:rsid w:val="004E53C6"/>
    <w:rsid w:val="004F0DCA"/>
    <w:rsid w:val="00500478"/>
    <w:rsid w:val="00520B16"/>
    <w:rsid w:val="00521D76"/>
    <w:rsid w:val="00525311"/>
    <w:rsid w:val="00532A59"/>
    <w:rsid w:val="005346E6"/>
    <w:rsid w:val="00546B27"/>
    <w:rsid w:val="0056340B"/>
    <w:rsid w:val="00567742"/>
    <w:rsid w:val="005815CF"/>
    <w:rsid w:val="0058719B"/>
    <w:rsid w:val="005960C3"/>
    <w:rsid w:val="005A4A2E"/>
    <w:rsid w:val="005A5EB6"/>
    <w:rsid w:val="005B06E3"/>
    <w:rsid w:val="005B7AB8"/>
    <w:rsid w:val="005C17E8"/>
    <w:rsid w:val="005C27AE"/>
    <w:rsid w:val="00603BF2"/>
    <w:rsid w:val="00613B05"/>
    <w:rsid w:val="00620DA1"/>
    <w:rsid w:val="00622B78"/>
    <w:rsid w:val="00635B97"/>
    <w:rsid w:val="00645F15"/>
    <w:rsid w:val="006509B4"/>
    <w:rsid w:val="00662B61"/>
    <w:rsid w:val="0066678D"/>
    <w:rsid w:val="006845A6"/>
    <w:rsid w:val="00695EEE"/>
    <w:rsid w:val="006B6FB2"/>
    <w:rsid w:val="006C27D8"/>
    <w:rsid w:val="006F1395"/>
    <w:rsid w:val="006F45C9"/>
    <w:rsid w:val="006F4A66"/>
    <w:rsid w:val="006F5047"/>
    <w:rsid w:val="00703BAB"/>
    <w:rsid w:val="00715662"/>
    <w:rsid w:val="00715F48"/>
    <w:rsid w:val="0074224B"/>
    <w:rsid w:val="00756BDB"/>
    <w:rsid w:val="0078366B"/>
    <w:rsid w:val="007A2D36"/>
    <w:rsid w:val="007B6064"/>
    <w:rsid w:val="007B6A99"/>
    <w:rsid w:val="007D5AB7"/>
    <w:rsid w:val="007E4E70"/>
    <w:rsid w:val="007F4DB1"/>
    <w:rsid w:val="00801997"/>
    <w:rsid w:val="00815BA0"/>
    <w:rsid w:val="00837BF1"/>
    <w:rsid w:val="00842406"/>
    <w:rsid w:val="0084457D"/>
    <w:rsid w:val="00844A0E"/>
    <w:rsid w:val="00847FF1"/>
    <w:rsid w:val="00883BD3"/>
    <w:rsid w:val="008853E1"/>
    <w:rsid w:val="008C27C2"/>
    <w:rsid w:val="008C59A0"/>
    <w:rsid w:val="008D0D89"/>
    <w:rsid w:val="008F48C1"/>
    <w:rsid w:val="00904158"/>
    <w:rsid w:val="0093025B"/>
    <w:rsid w:val="0094598D"/>
    <w:rsid w:val="00947E40"/>
    <w:rsid w:val="00970980"/>
    <w:rsid w:val="00973EF4"/>
    <w:rsid w:val="00982E0D"/>
    <w:rsid w:val="009915BB"/>
    <w:rsid w:val="009A044A"/>
    <w:rsid w:val="009A20F2"/>
    <w:rsid w:val="009A2FE4"/>
    <w:rsid w:val="009B18FD"/>
    <w:rsid w:val="009B19C9"/>
    <w:rsid w:val="009C0F58"/>
    <w:rsid w:val="009C6921"/>
    <w:rsid w:val="009E3369"/>
    <w:rsid w:val="009E4A5E"/>
    <w:rsid w:val="00A14845"/>
    <w:rsid w:val="00A2082F"/>
    <w:rsid w:val="00A442DE"/>
    <w:rsid w:val="00A52999"/>
    <w:rsid w:val="00A6541E"/>
    <w:rsid w:val="00A930EE"/>
    <w:rsid w:val="00A95E9A"/>
    <w:rsid w:val="00A9676F"/>
    <w:rsid w:val="00A974D8"/>
    <w:rsid w:val="00AB26BA"/>
    <w:rsid w:val="00AC4DB4"/>
    <w:rsid w:val="00AC7C6C"/>
    <w:rsid w:val="00AD5935"/>
    <w:rsid w:val="00B05BCC"/>
    <w:rsid w:val="00B13AF4"/>
    <w:rsid w:val="00B2013C"/>
    <w:rsid w:val="00B30DE1"/>
    <w:rsid w:val="00B513A1"/>
    <w:rsid w:val="00B51F46"/>
    <w:rsid w:val="00B6261B"/>
    <w:rsid w:val="00B71A68"/>
    <w:rsid w:val="00B82656"/>
    <w:rsid w:val="00B95561"/>
    <w:rsid w:val="00B9749A"/>
    <w:rsid w:val="00BA400E"/>
    <w:rsid w:val="00BA729A"/>
    <w:rsid w:val="00BB0A58"/>
    <w:rsid w:val="00BB1A74"/>
    <w:rsid w:val="00BD20C6"/>
    <w:rsid w:val="00BF46FD"/>
    <w:rsid w:val="00C052EF"/>
    <w:rsid w:val="00C13B64"/>
    <w:rsid w:val="00C23195"/>
    <w:rsid w:val="00C25E30"/>
    <w:rsid w:val="00C370AD"/>
    <w:rsid w:val="00C421AC"/>
    <w:rsid w:val="00C52FD3"/>
    <w:rsid w:val="00C54423"/>
    <w:rsid w:val="00C657F7"/>
    <w:rsid w:val="00C81D8C"/>
    <w:rsid w:val="00C82643"/>
    <w:rsid w:val="00CB0158"/>
    <w:rsid w:val="00CC315E"/>
    <w:rsid w:val="00CD2E7F"/>
    <w:rsid w:val="00CE5E78"/>
    <w:rsid w:val="00CF5671"/>
    <w:rsid w:val="00D010C9"/>
    <w:rsid w:val="00D06952"/>
    <w:rsid w:val="00D1130A"/>
    <w:rsid w:val="00D25F6B"/>
    <w:rsid w:val="00D41751"/>
    <w:rsid w:val="00D46385"/>
    <w:rsid w:val="00D76B21"/>
    <w:rsid w:val="00DB4362"/>
    <w:rsid w:val="00DB71C5"/>
    <w:rsid w:val="00E130AC"/>
    <w:rsid w:val="00E14983"/>
    <w:rsid w:val="00E32BA1"/>
    <w:rsid w:val="00E4257A"/>
    <w:rsid w:val="00E56A19"/>
    <w:rsid w:val="00E604BE"/>
    <w:rsid w:val="00E65335"/>
    <w:rsid w:val="00E756EB"/>
    <w:rsid w:val="00EA5F2C"/>
    <w:rsid w:val="00EA7B8A"/>
    <w:rsid w:val="00EC217C"/>
    <w:rsid w:val="00EC7094"/>
    <w:rsid w:val="00ED079E"/>
    <w:rsid w:val="00EE1CA4"/>
    <w:rsid w:val="00EF29BD"/>
    <w:rsid w:val="00F0125D"/>
    <w:rsid w:val="00F13133"/>
    <w:rsid w:val="00F40CA8"/>
    <w:rsid w:val="00F42E57"/>
    <w:rsid w:val="00F46094"/>
    <w:rsid w:val="00F467F2"/>
    <w:rsid w:val="00F5066A"/>
    <w:rsid w:val="00F51661"/>
    <w:rsid w:val="00F735CD"/>
    <w:rsid w:val="00F7599F"/>
    <w:rsid w:val="00F778BE"/>
    <w:rsid w:val="00F835A1"/>
    <w:rsid w:val="00F97AF4"/>
    <w:rsid w:val="00FA728D"/>
    <w:rsid w:val="00FB14BF"/>
    <w:rsid w:val="00FB2679"/>
    <w:rsid w:val="00FC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DD3979"/>
  <w15:docId w15:val="{82ED4ECD-B5F3-4312-B9CE-F3A352FE2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B8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F0125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99"/>
    <w:locked/>
    <w:rsid w:val="00842406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A173A"/>
    <w:rPr>
      <w:rFonts w:cs="Times New Roman"/>
      <w:color w:val="0000FF"/>
      <w:u w:val="single"/>
    </w:rPr>
  </w:style>
  <w:style w:type="character" w:styleId="Emphasis">
    <w:name w:val="Emphasis"/>
    <w:uiPriority w:val="99"/>
    <w:qFormat/>
    <w:locked/>
    <w:rsid w:val="005346E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5346E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A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49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.vnu.edu.vn/LS/management/settings/journal" TargetMode="External"/><Relationship Id="rId13" Type="http://schemas.openxmlformats.org/officeDocument/2006/relationships/hyperlink" Target="https://js.vnu.edu.vn/LS/management/settings/journal" TargetMode="External"/><Relationship Id="rId18" Type="http://schemas.openxmlformats.org/officeDocument/2006/relationships/hyperlink" Target="https://js.vnu.edu.vn/LS/management/settings/journa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js.vnu.edu.vn/LS/management/settings/journal" TargetMode="External"/><Relationship Id="rId12" Type="http://schemas.openxmlformats.org/officeDocument/2006/relationships/hyperlink" Target="https://js.vnu.edu.vn/LS/management/settings/journal" TargetMode="External"/><Relationship Id="rId17" Type="http://schemas.openxmlformats.org/officeDocument/2006/relationships/hyperlink" Target="https://js.vnu.edu.vn/LS/management/settings/journ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s.vnu.edu.vn/LS/management/settings/journal" TargetMode="External"/><Relationship Id="rId20" Type="http://schemas.openxmlformats.org/officeDocument/2006/relationships/hyperlink" Target="http://js.vnu.edu.v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js.vnu.edu.vn/LS/management/settings/journal" TargetMode="External"/><Relationship Id="rId11" Type="http://schemas.openxmlformats.org/officeDocument/2006/relationships/hyperlink" Target="https://js.vnu.edu.vn/LS/management/settings/journ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s.vnu.edu.vn/LS/management/settings/journal" TargetMode="External"/><Relationship Id="rId10" Type="http://schemas.openxmlformats.org/officeDocument/2006/relationships/hyperlink" Target="https://js.vnu.edu.vn/LS/management/settings/journal" TargetMode="External"/><Relationship Id="rId19" Type="http://schemas.openxmlformats.org/officeDocument/2006/relationships/hyperlink" Target="https://js.vnu.edu.vn/LS/management/settings/journ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s.vnu.edu.vn/LS/management/settings/journal" TargetMode="External"/><Relationship Id="rId14" Type="http://schemas.openxmlformats.org/officeDocument/2006/relationships/hyperlink" Target="https://js.vnu.edu.vn/LS/management/settings/journa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0DA1A-1F99-4A6E-AAEC-51B3A664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NU JOURNAL OF SCIENCE: ECONOMICS AND BUSINESS</vt:lpstr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NU JOURNAL OF SCIENCE: ECONOMICS AND BUSINESS</dc:title>
  <dc:creator>Windows7</dc:creator>
  <cp:lastModifiedBy>VIETHA</cp:lastModifiedBy>
  <cp:revision>2</cp:revision>
  <cp:lastPrinted>2024-06-25T03:34:00Z</cp:lastPrinted>
  <dcterms:created xsi:type="dcterms:W3CDTF">2025-12-26T16:33:00Z</dcterms:created>
  <dcterms:modified xsi:type="dcterms:W3CDTF">2025-12-26T16:33:00Z</dcterms:modified>
</cp:coreProperties>
</file>